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56E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413C98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46265CEA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48C74AE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92891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A12DA3" w14:textId="77777777" w:rsidR="007C24DF" w:rsidRDefault="00FA510D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3260A59A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BDC130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A929C6" w14:textId="5FE595A4" w:rsidR="004560DB" w:rsidRDefault="002F68B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1810D3">
        <w:rPr>
          <w:rFonts w:ascii="Times New Roman" w:hAnsi="Times New Roman"/>
          <w:b/>
          <w:sz w:val="28"/>
          <w:szCs w:val="28"/>
        </w:rPr>
        <w:t>2</w:t>
      </w:r>
      <w:r w:rsidR="000079D3">
        <w:rPr>
          <w:rFonts w:ascii="Times New Roman" w:hAnsi="Times New Roman"/>
          <w:b/>
          <w:sz w:val="28"/>
          <w:szCs w:val="28"/>
        </w:rPr>
        <w:t>.08.202</w:t>
      </w:r>
      <w:r w:rsidR="002446D6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9C27C8">
        <w:rPr>
          <w:rFonts w:ascii="Times New Roman" w:hAnsi="Times New Roman"/>
          <w:b/>
          <w:sz w:val="28"/>
          <w:szCs w:val="28"/>
        </w:rPr>
        <w:t>45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п. Роговский</w:t>
      </w:r>
    </w:p>
    <w:p w14:paraId="4E4A59A0" w14:textId="132553FA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</w:t>
      </w:r>
    </w:p>
    <w:p w14:paraId="30FCF51C" w14:textId="1A1361C8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плана реализации</w:t>
      </w:r>
      <w:r w:rsidR="002446D6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4DADD6E" w14:textId="749B05D4"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Роговского сельского поселения</w:t>
      </w:r>
    </w:p>
    <w:p w14:paraId="7650EE20" w14:textId="77777777" w:rsidR="002446D6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 xml:space="preserve">Нулевой травматизм в Администрации </w:t>
      </w:r>
    </w:p>
    <w:p w14:paraId="4CF7A8E6" w14:textId="77777777" w:rsidR="002446D6" w:rsidRDefault="00354118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4118">
        <w:rPr>
          <w:rFonts w:ascii="Times New Roman" w:hAnsi="Times New Roman"/>
          <w:sz w:val="28"/>
          <w:szCs w:val="28"/>
        </w:rPr>
        <w:t>Роговского сельского поселения</w:t>
      </w:r>
      <w:r w:rsidR="000079D3">
        <w:rPr>
          <w:rFonts w:ascii="Times New Roman" w:hAnsi="Times New Roman"/>
          <w:sz w:val="28"/>
          <w:szCs w:val="28"/>
        </w:rPr>
        <w:t>»</w:t>
      </w:r>
    </w:p>
    <w:p w14:paraId="3B6DC10B" w14:textId="7A3B7D7D" w:rsidR="007C24DF" w:rsidRPr="003C7BC2" w:rsidRDefault="000079D3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2</w:t>
      </w:r>
      <w:r w:rsidR="002446D6">
        <w:rPr>
          <w:rFonts w:ascii="Times New Roman" w:hAnsi="Times New Roman"/>
          <w:sz w:val="28"/>
          <w:szCs w:val="28"/>
        </w:rPr>
        <w:t>3</w:t>
      </w:r>
      <w:r w:rsidR="007C24DF" w:rsidRPr="003C7BC2">
        <w:rPr>
          <w:rFonts w:ascii="Times New Roman" w:hAnsi="Times New Roman"/>
          <w:sz w:val="28"/>
          <w:szCs w:val="28"/>
        </w:rPr>
        <w:t xml:space="preserve"> года.</w:t>
      </w:r>
    </w:p>
    <w:p w14:paraId="7C93950A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C99CDD" w14:textId="2602AB98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</w:t>
      </w:r>
      <w:r w:rsidR="009C27C8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0593AA6C" w14:textId="77777777"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CFDA670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79E6C8D0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25B2C142" w14:textId="518B36DE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0079D3">
        <w:rPr>
          <w:rFonts w:ascii="Times New Roman" w:hAnsi="Times New Roman"/>
          <w:sz w:val="28"/>
          <w:szCs w:val="28"/>
        </w:rPr>
        <w:t>202</w:t>
      </w:r>
      <w:r w:rsidR="002446D6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55ACD7D1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E05AC5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54071C58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2FD74193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B6390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7903D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7AD530A0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5FB75A5E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14:paraId="1812A5E3" w14:textId="0FD7B3D2"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FA510D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F68B3">
        <w:rPr>
          <w:rFonts w:ascii="Times New Roman" w:eastAsia="Times New Roman" w:hAnsi="Times New Roman" w:cs="Calibri"/>
          <w:sz w:val="24"/>
          <w:szCs w:val="24"/>
        </w:rPr>
        <w:t>0</w:t>
      </w:r>
      <w:r w:rsidR="001810D3">
        <w:rPr>
          <w:rFonts w:ascii="Times New Roman" w:eastAsia="Times New Roman" w:hAnsi="Times New Roman" w:cs="Calibri"/>
          <w:sz w:val="24"/>
          <w:szCs w:val="24"/>
        </w:rPr>
        <w:t>2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0079D3">
        <w:rPr>
          <w:rFonts w:ascii="Times New Roman" w:eastAsia="Times New Roman" w:hAnsi="Times New Roman" w:cs="Calibri"/>
          <w:sz w:val="24"/>
          <w:szCs w:val="24"/>
        </w:rPr>
        <w:t>.202</w:t>
      </w:r>
      <w:r w:rsidR="002446D6">
        <w:rPr>
          <w:rFonts w:ascii="Times New Roman" w:eastAsia="Times New Roman" w:hAnsi="Times New Roman" w:cs="Calibri"/>
          <w:sz w:val="24"/>
          <w:szCs w:val="24"/>
        </w:rPr>
        <w:t>3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9C27C8">
        <w:rPr>
          <w:rFonts w:ascii="Times New Roman" w:eastAsia="Times New Roman" w:hAnsi="Times New Roman" w:cs="Calibri"/>
          <w:sz w:val="24"/>
          <w:szCs w:val="24"/>
        </w:rPr>
        <w:t>45</w:t>
      </w:r>
    </w:p>
    <w:p w14:paraId="1E72B1DC" w14:textId="77777777"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E07D6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14:paraId="681F5815" w14:textId="057F8C44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0079D3">
        <w:rPr>
          <w:rFonts w:ascii="Times New Roman" w:hAnsi="Times New Roman" w:cs="Times New Roman"/>
          <w:sz w:val="24"/>
          <w:szCs w:val="24"/>
        </w:rPr>
        <w:t xml:space="preserve"> за первое полугодие 202</w:t>
      </w:r>
      <w:r w:rsidR="002446D6">
        <w:rPr>
          <w:rFonts w:ascii="Times New Roman" w:hAnsi="Times New Roman" w:cs="Times New Roman"/>
          <w:sz w:val="24"/>
          <w:szCs w:val="24"/>
        </w:rPr>
        <w:t xml:space="preserve">3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14:paraId="15831870" w14:textId="77777777"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14:paraId="29ED39CB" w14:textId="77777777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4F5C" w14:textId="77777777"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1FB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623AA29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CA07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A2DE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B0F6EC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DB869" w14:textId="77777777"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89DF0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B8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8DA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0D72D30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14:paraId="24FAA9D6" w14:textId="77777777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2CC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B9C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605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B85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EA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557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108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F819D14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4B1" w14:textId="77777777"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6EA1" w14:textId="77777777"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F8A4" w14:textId="77777777"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22CC4" w14:textId="77777777"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14:paraId="219CA5F8" w14:textId="77777777" w:rsidTr="00974E9E">
        <w:trPr>
          <w:tblHeader/>
          <w:tblCellSpacing w:w="5" w:type="nil"/>
        </w:trPr>
        <w:tc>
          <w:tcPr>
            <w:tcW w:w="426" w:type="dxa"/>
          </w:tcPr>
          <w:p w14:paraId="4E8C339E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A51B1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0E7597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5C1E91C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B18CD68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18D00BF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96283CA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366C58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8B3E013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A7F632" w14:textId="77777777"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14:paraId="1D22C3A7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197F1B7" w14:textId="77777777"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20AC0F" w14:textId="77777777"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975863A" w14:textId="77777777"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14:paraId="6CAB438C" w14:textId="77777777"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14:paraId="014B41F5" w14:textId="77777777"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2DFD4A" w14:textId="77777777"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14:paraId="625ADCF1" w14:textId="77777777"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14:paraId="52DB05C8" w14:textId="46088A0A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779A9A4" w14:textId="52F34DAD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16DC634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B59999F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76755B5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124FDECB" w14:textId="77777777"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62DF10B2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59B89018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7CCBED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6A80976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14:paraId="777F967B" w14:textId="77777777" w:rsidR="00FA510D" w:rsidRPr="003C0A97" w:rsidRDefault="00FA510D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14:paraId="74BCE9BC" w14:textId="2A2258C0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0E5FD7A6" w14:textId="77777777" w:rsidR="00FA510D" w:rsidRPr="003C7BC2" w:rsidRDefault="00FA510D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14:paraId="0DE0A2A5" w14:textId="70DFEDCF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DCC5547" w14:textId="464376F1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2F06D9F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CAA24B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6500E13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838B75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7A795533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290796C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EE846" w14:textId="77777777"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4717635" w14:textId="77777777"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14:paraId="1FD0B29C" w14:textId="77777777"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14:paraId="2460DEF8" w14:textId="033CC1AB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335690D5" w14:textId="77777777" w:rsidR="00FA510D" w:rsidRPr="00974E9E" w:rsidRDefault="00FA510D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14:paraId="1AFF12D3" w14:textId="77777777" w:rsidR="00FA510D" w:rsidRPr="003C7BC2" w:rsidRDefault="00FA510D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1DB27" w14:textId="4969B325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EC15156" w14:textId="453A7CC4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95A5F34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B033D9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65F5CD8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37995EC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14:paraId="64048CD7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BC676E5" w14:textId="77777777"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CC024A" w14:textId="77777777"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8809537" w14:textId="77777777"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14:paraId="57E951FF" w14:textId="77777777" w:rsidR="00FA510D" w:rsidRPr="00376114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14:paraId="2CFB7682" w14:textId="7220DBD5" w:rsidR="00FA510D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5FE2F05" w14:textId="77777777" w:rsidR="00FA510D" w:rsidRPr="00C57E46" w:rsidRDefault="00FA510D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5EABD5" w14:textId="6422AC42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1F2DC21" w14:textId="643818F8"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CF397FB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81A68A7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82D9ADF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89B2C70" w14:textId="77777777"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30049702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D9C113D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4E11AD" w14:textId="77777777"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908DC62" w14:textId="77777777"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14:paraId="43FB80D4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14:paraId="228A2E11" w14:textId="13AF558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160EFB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2B496DA1" w14:textId="2D888D8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AFF870A" w14:textId="6B59C87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7EC646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42D467C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699D5B0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4BB49A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356A432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B21E25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F43F47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3E2C5851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14:paraId="4644E6E1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14:paraId="5C5A1C34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14:paraId="07F8E843" w14:textId="77777777" w:rsidR="00DC5F80" w:rsidRPr="003C7BC2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14:paraId="72F2FEFF" w14:textId="30390A7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F2D605D" w14:textId="067EC93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AD6C6F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C9CFE2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0DCFE08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7AE4C51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D1DC3B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489FC8D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4E81853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6FA018B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14:paraId="0019FFBA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14:paraId="007427F7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32DD45A" w14:textId="77777777" w:rsidR="00DC5F80" w:rsidRPr="003C7BC2" w:rsidRDefault="00DC5F8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14:paraId="1038233A" w14:textId="28C3ECB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54AC2C68" w14:textId="2DE418D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6C30756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1A16137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5BF69F7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1F50782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0924F93F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9EAE827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D8E687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3109206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14:paraId="4DBEC6DF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14:paraId="2AE038EC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14:paraId="76F47C64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1C54ED2F" w14:textId="68A431E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11BEA70" w14:textId="1F84875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6FD6D4E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357200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07497F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33F640E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CE5B2D5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6A7AAE1E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7692A1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2E4339C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14:paraId="079CAABD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14:paraId="204EB795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06E58BF7" w14:textId="77777777"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2F3739D7" w14:textId="0C9C625C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4B2CAA7" w14:textId="2BB11C22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A154D3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E3EE48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7DD1204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AD0F22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962BEC0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30A5CDD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9948B4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686E0A2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14:paraId="1F646605" w14:textId="77777777"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14:paraId="69AA8603" w14:textId="2D0C6D1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DE403C5" w14:textId="77777777" w:rsidR="00DC5F80" w:rsidRPr="00C57E46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3F717EDF" w14:textId="59765CF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01D16D8" w14:textId="15DCBC0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77020A2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44D328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098F0C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65942C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CEF9AE4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0C3CC76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B9C934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C68981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53A0BAFF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14:paraId="5832AB77" w14:textId="2419653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E8E47A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91D38B" w14:textId="64B827A6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4C6D5051" w14:textId="39678D3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8AEFE9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0C6954B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FE418B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C94363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61ED1F3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F15F34C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23759D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363DB0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58D78BD0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14:paraId="601BA1C6" w14:textId="3A70FF24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1F1A0265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3DAB1E3" w14:textId="4F55774B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7E71919" w14:textId="2983E31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7BAA06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0DA99FB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F5FE2D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5C8E9CB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7AFC6B9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47693D54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62A87E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2E6AF9C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14:paraId="66EBB23C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14:paraId="7B219B56" w14:textId="4ADDFB8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3512688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6B4005A5" w14:textId="306F7BD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2258DC5" w14:textId="43F72666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45BC77B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A4A57D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4118A63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9ACDD3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0141F8A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D677A15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C3270F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4ABE4377" w14:textId="77777777" w:rsidR="00DC5F80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14:paraId="002EFDFB" w14:textId="77777777" w:rsidR="00DC5F80" w:rsidRPr="001F334B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14:paraId="25D2402E" w14:textId="5BC2CF94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0DF4EED2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087AA271" w14:textId="4F4955F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3B68CB6" w14:textId="35AA12F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6D40FCC7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12E564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9AFCE1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0882E19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E214F3B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3F0ABCE3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FD1C72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E38FBEF" w14:textId="77777777"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14:paraId="0B25D459" w14:textId="77777777"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14:paraId="4550099D" w14:textId="4288FCB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2A8D971D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14EB0D87" w14:textId="6556EAD9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872AD4A" w14:textId="69B37FA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26EC10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6DF01EE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2FDD88D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0D673B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6F017A9F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7EE93C8F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527A5" w14:textId="77777777"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2A8EBBC9" w14:textId="77777777"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14:paraId="40C6D580" w14:textId="77777777" w:rsidR="00DC5F80" w:rsidRPr="00222485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14:paraId="26F97448" w14:textId="77777777"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14:paraId="4AEEAD65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417EE138" w14:textId="0B1F1AEF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B92FFE7" w14:textId="45444CC9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170239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161286E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5FCD984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6D584950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4B66E58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6CA09A5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E0B75D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AE73C02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14:paraId="73F5EEAB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14:paraId="3CD1FD13" w14:textId="4E88A728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EE68B8E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4D84B5A1" w14:textId="5CAED518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738C2AB" w14:textId="25CFD823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57910A8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724D2F1C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615381D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7167C9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49CAE855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25B3F65E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FF4A2C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73CD1B2D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14:paraId="1E987919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14:paraId="5A6A6F59" w14:textId="44301EA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403E9D2C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3D2073C8" w14:textId="1BC919E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1068E7C" w14:textId="6AAE2C1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1394E1D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1A806A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3614654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77E0D24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A1E1B4C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083FDEF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8AA21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05838105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14:paraId="20F945CE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14:paraId="15F7B107" w14:textId="71638C17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5A4F0E11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25DB88AE" w14:textId="05AB5087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72174144" w14:textId="779DFEBE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12FC78A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2106BA1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1A1E171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0F67BF2F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24ABF1B1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1009EAB2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7D73B5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52CCE26C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14:paraId="19172E8A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14:paraId="29612DCA" w14:textId="386349AD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ЧС и ПБ</w:t>
            </w:r>
          </w:p>
        </w:tc>
        <w:tc>
          <w:tcPr>
            <w:tcW w:w="2268" w:type="dxa"/>
          </w:tcPr>
          <w:p w14:paraId="10266711" w14:textId="77777777"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14:paraId="2C4CB1FF" w14:textId="3286A7A1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15554DAB" w14:textId="20C865CA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4915E49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57DABCBB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7D874432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49503271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14:paraId="15959499" w14:textId="77777777" w:rsidTr="00974E9E">
        <w:trPr>
          <w:trHeight w:val="2701"/>
          <w:tblCellSpacing w:w="5" w:type="nil"/>
        </w:trPr>
        <w:tc>
          <w:tcPr>
            <w:tcW w:w="426" w:type="dxa"/>
          </w:tcPr>
          <w:p w14:paraId="7363E891" w14:textId="77777777"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DF7A3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14:paraId="107216E3" w14:textId="77777777"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14:paraId="03E4C0CF" w14:textId="77777777"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14:paraId="79C57D78" w14:textId="74322090" w:rsidR="00DC5F80" w:rsidRPr="003C7BC2" w:rsidRDefault="002446D6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="00DC5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ЧС и ПБ</w:t>
            </w:r>
          </w:p>
        </w:tc>
        <w:tc>
          <w:tcPr>
            <w:tcW w:w="2268" w:type="dxa"/>
          </w:tcPr>
          <w:p w14:paraId="286B4E3F" w14:textId="77777777"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14:paraId="37A57EDC" w14:textId="6981808D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63008BB2" w14:textId="7820F514"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26FC1A56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14:paraId="308B1395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14:paraId="627B19C3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14:paraId="2798377E" w14:textId="77777777"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14:paraId="57887E78" w14:textId="77777777" w:rsidTr="00974E9E">
        <w:trPr>
          <w:trHeight w:val="360"/>
          <w:tblCellSpacing w:w="5" w:type="nil"/>
        </w:trPr>
        <w:tc>
          <w:tcPr>
            <w:tcW w:w="426" w:type="dxa"/>
          </w:tcPr>
          <w:p w14:paraId="2672716C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760CC9" w14:textId="77777777"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14:paraId="3ED5389C" w14:textId="77777777"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14:paraId="14E99E5A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14:paraId="616CA8D4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  <w:p w14:paraId="2095A775" w14:textId="77777777"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14:paraId="2845F033" w14:textId="77777777"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C8CF3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48581780" w14:textId="4144D072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68A5F71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357C5901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E6F4504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0DB79980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14:paraId="4A402140" w14:textId="77777777" w:rsidTr="00974E9E">
        <w:trPr>
          <w:tblCellSpacing w:w="5" w:type="nil"/>
        </w:trPr>
        <w:tc>
          <w:tcPr>
            <w:tcW w:w="426" w:type="dxa"/>
            <w:vMerge w:val="restart"/>
          </w:tcPr>
          <w:p w14:paraId="2A689990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9D7E63C" w14:textId="77777777"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14:paraId="3AA832C3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61B027B2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DEFD518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4CED61B" w14:textId="77777777"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7DF8A238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46744B6F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767EBC5C" w14:textId="77777777"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770D09DB" w14:textId="77777777" w:rsidR="00C84315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710B" w:rsidRPr="003C7BC2" w14:paraId="70F737F5" w14:textId="77777777" w:rsidTr="00974E9E">
        <w:trPr>
          <w:tblCellSpacing w:w="5" w:type="nil"/>
        </w:trPr>
        <w:tc>
          <w:tcPr>
            <w:tcW w:w="426" w:type="dxa"/>
            <w:vMerge/>
          </w:tcPr>
          <w:p w14:paraId="1948767C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BF62B8C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14BAF" w14:textId="77777777"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14:paraId="2CF170C3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57FA9CD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DA209D2" w14:textId="77777777"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C5F89CA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14:paraId="5835F5AE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14:paraId="291EF23F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14:paraId="23403328" w14:textId="77777777"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572A9535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17AAFEFA" w14:textId="1F620BE1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0079D3">
        <w:rPr>
          <w:rFonts w:ascii="Times New Roman" w:hAnsi="Times New Roman"/>
          <w:sz w:val="32"/>
          <w:szCs w:val="32"/>
        </w:rPr>
        <w:t xml:space="preserve"> 202</w:t>
      </w:r>
      <w:r w:rsidR="00EE4D62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160485CE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68DE02A" w14:textId="1E7C9D26" w:rsidR="002D1A84" w:rsidRDefault="00E419E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>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DD8B2A" w14:textId="3724C9F0"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079D3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EE4D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14:paraId="0D30B748" w14:textId="77777777"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14:paraId="20F403A6" w14:textId="77777777"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14:paraId="4C3CBD83" w14:textId="058D6AF0"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</w:t>
      </w:r>
      <w:r w:rsidR="00EE4D62">
        <w:rPr>
          <w:rFonts w:ascii="Times New Roman" w:hAnsi="Times New Roman"/>
          <w:sz w:val="28"/>
          <w:szCs w:val="28"/>
        </w:rPr>
        <w:t xml:space="preserve">, </w:t>
      </w:r>
      <w:r w:rsidRPr="00367814">
        <w:rPr>
          <w:rFonts w:ascii="Times New Roman" w:hAnsi="Times New Roman"/>
          <w:sz w:val="28"/>
          <w:szCs w:val="28"/>
        </w:rPr>
        <w:t>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513F2BFF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7F87B491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14272433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F714" w14:textId="77777777" w:rsidR="000D471C" w:rsidRDefault="000D471C" w:rsidP="008A1698">
      <w:pPr>
        <w:spacing w:after="0" w:line="240" w:lineRule="auto"/>
      </w:pPr>
      <w:r>
        <w:separator/>
      </w:r>
    </w:p>
  </w:endnote>
  <w:endnote w:type="continuationSeparator" w:id="0">
    <w:p w14:paraId="655689AF" w14:textId="77777777" w:rsidR="000D471C" w:rsidRDefault="000D471C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358A" w14:textId="77777777" w:rsidR="00FA510D" w:rsidRPr="00FA58C4" w:rsidRDefault="00FA510D" w:rsidP="00C455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CF95" w14:textId="77777777" w:rsidR="000D471C" w:rsidRDefault="000D471C" w:rsidP="008A1698">
      <w:pPr>
        <w:spacing w:after="0" w:line="240" w:lineRule="auto"/>
      </w:pPr>
      <w:r>
        <w:separator/>
      </w:r>
    </w:p>
  </w:footnote>
  <w:footnote w:type="continuationSeparator" w:id="0">
    <w:p w14:paraId="51227626" w14:textId="77777777" w:rsidR="000D471C" w:rsidRDefault="000D471C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4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079D3"/>
    <w:rsid w:val="000140CF"/>
    <w:rsid w:val="00022CAA"/>
    <w:rsid w:val="000248F8"/>
    <w:rsid w:val="00031880"/>
    <w:rsid w:val="00066840"/>
    <w:rsid w:val="000A4E63"/>
    <w:rsid w:val="000C4E1D"/>
    <w:rsid w:val="000D471C"/>
    <w:rsid w:val="000E343C"/>
    <w:rsid w:val="00163B73"/>
    <w:rsid w:val="001810D3"/>
    <w:rsid w:val="00186E9B"/>
    <w:rsid w:val="001940C4"/>
    <w:rsid w:val="001E1AEF"/>
    <w:rsid w:val="001F334B"/>
    <w:rsid w:val="00221693"/>
    <w:rsid w:val="00222485"/>
    <w:rsid w:val="002446D6"/>
    <w:rsid w:val="00281A2B"/>
    <w:rsid w:val="00295A90"/>
    <w:rsid w:val="0029768B"/>
    <w:rsid w:val="002B0A40"/>
    <w:rsid w:val="002D1A84"/>
    <w:rsid w:val="002D1ADE"/>
    <w:rsid w:val="002F68B3"/>
    <w:rsid w:val="00303637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1372C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74F5D"/>
    <w:rsid w:val="00676432"/>
    <w:rsid w:val="006D6FCD"/>
    <w:rsid w:val="006F57C6"/>
    <w:rsid w:val="0075264D"/>
    <w:rsid w:val="0075544E"/>
    <w:rsid w:val="007602D2"/>
    <w:rsid w:val="0078737E"/>
    <w:rsid w:val="007C24DF"/>
    <w:rsid w:val="007F3096"/>
    <w:rsid w:val="00822286"/>
    <w:rsid w:val="00883B1C"/>
    <w:rsid w:val="008924E7"/>
    <w:rsid w:val="008A1698"/>
    <w:rsid w:val="008D750D"/>
    <w:rsid w:val="008E5161"/>
    <w:rsid w:val="008F7D05"/>
    <w:rsid w:val="00913394"/>
    <w:rsid w:val="00932BC8"/>
    <w:rsid w:val="0094754C"/>
    <w:rsid w:val="00974E9E"/>
    <w:rsid w:val="009A29F7"/>
    <w:rsid w:val="009C0AAE"/>
    <w:rsid w:val="009C27C8"/>
    <w:rsid w:val="009D4F36"/>
    <w:rsid w:val="00A10E38"/>
    <w:rsid w:val="00A347C2"/>
    <w:rsid w:val="00A370B9"/>
    <w:rsid w:val="00A767D1"/>
    <w:rsid w:val="00B10B89"/>
    <w:rsid w:val="00B8710B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5F80"/>
    <w:rsid w:val="00DC7661"/>
    <w:rsid w:val="00DD1E0E"/>
    <w:rsid w:val="00DE05B4"/>
    <w:rsid w:val="00E419E0"/>
    <w:rsid w:val="00E64474"/>
    <w:rsid w:val="00EB03CE"/>
    <w:rsid w:val="00EC3E3C"/>
    <w:rsid w:val="00ED3CB3"/>
    <w:rsid w:val="00EE4D62"/>
    <w:rsid w:val="00F2786E"/>
    <w:rsid w:val="00F43EE2"/>
    <w:rsid w:val="00F50047"/>
    <w:rsid w:val="00F8058B"/>
    <w:rsid w:val="00FA510D"/>
    <w:rsid w:val="00FC45CA"/>
    <w:rsid w:val="00FD036D"/>
    <w:rsid w:val="00FE0B45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E120"/>
  <w15:docId w15:val="{093C78EE-385A-4EDE-8E8C-14A2CDCB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9919-A93D-4FA4-AE7F-6E53E32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9-08-08T04:45:00Z</cp:lastPrinted>
  <dcterms:created xsi:type="dcterms:W3CDTF">2019-08-07T06:38:00Z</dcterms:created>
  <dcterms:modified xsi:type="dcterms:W3CDTF">2023-08-01T14:10:00Z</dcterms:modified>
</cp:coreProperties>
</file>